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E37C6E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19.12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 w:rsidR="00517F55">
        <w:rPr>
          <w:sz w:val="26"/>
          <w:szCs w:val="26"/>
        </w:rPr>
        <w:t>4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FA21BC">
        <w:rPr>
          <w:sz w:val="26"/>
          <w:szCs w:val="26"/>
        </w:rPr>
        <w:t>19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1F513E">
        <w:rPr>
          <w:b/>
          <w:sz w:val="26"/>
          <w:szCs w:val="26"/>
        </w:rPr>
        <w:t xml:space="preserve">внесении </w:t>
      </w:r>
      <w:r w:rsidR="00A70260">
        <w:rPr>
          <w:b/>
          <w:sz w:val="26"/>
          <w:szCs w:val="26"/>
        </w:rPr>
        <w:t xml:space="preserve">изменений и </w:t>
      </w:r>
      <w:r w:rsidR="00E470D5" w:rsidRPr="00A37483">
        <w:rPr>
          <w:b/>
          <w:sz w:val="26"/>
          <w:szCs w:val="26"/>
        </w:rPr>
        <w:t xml:space="preserve"> </w:t>
      </w:r>
      <w:r w:rsidR="00BF70C8">
        <w:rPr>
          <w:b/>
          <w:sz w:val="26"/>
          <w:szCs w:val="26"/>
        </w:rPr>
        <w:t>дополнений</w:t>
      </w:r>
    </w:p>
    <w:p w:rsidR="00D80F71" w:rsidRPr="00A37483" w:rsidRDefault="00C96A94" w:rsidP="00A37483">
      <w:pPr>
        <w:ind w:right="312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</w:t>
      </w:r>
      <w:r w:rsidR="00A70260">
        <w:rPr>
          <w:b/>
          <w:sz w:val="26"/>
          <w:szCs w:val="26"/>
        </w:rPr>
        <w:t>26</w:t>
      </w:r>
      <w:r w:rsidR="001F513E">
        <w:rPr>
          <w:b/>
          <w:sz w:val="26"/>
          <w:szCs w:val="26"/>
        </w:rPr>
        <w:t>.</w:t>
      </w:r>
      <w:r w:rsidR="00A70260">
        <w:rPr>
          <w:b/>
          <w:sz w:val="26"/>
          <w:szCs w:val="26"/>
        </w:rPr>
        <w:t>06</w:t>
      </w:r>
      <w:r w:rsidR="001F513E">
        <w:rPr>
          <w:b/>
          <w:sz w:val="26"/>
          <w:szCs w:val="26"/>
        </w:rPr>
        <w:t>.201</w:t>
      </w:r>
      <w:r w:rsidR="00A70260">
        <w:rPr>
          <w:b/>
          <w:sz w:val="26"/>
          <w:szCs w:val="26"/>
        </w:rPr>
        <w:t>7</w:t>
      </w:r>
      <w:r w:rsidR="001F513E">
        <w:rPr>
          <w:b/>
          <w:sz w:val="26"/>
          <w:szCs w:val="26"/>
        </w:rPr>
        <w:t xml:space="preserve"> №</w:t>
      </w:r>
      <w:r w:rsidR="00B64D47">
        <w:rPr>
          <w:b/>
          <w:sz w:val="26"/>
          <w:szCs w:val="26"/>
        </w:rPr>
        <w:t xml:space="preserve"> 11 (</w:t>
      </w:r>
      <w:r w:rsidR="00A70260">
        <w:rPr>
          <w:b/>
          <w:sz w:val="26"/>
          <w:szCs w:val="26"/>
        </w:rPr>
        <w:t>09-</w:t>
      </w:r>
      <w:r w:rsidR="00B64D47">
        <w:rPr>
          <w:b/>
          <w:sz w:val="26"/>
          <w:szCs w:val="26"/>
        </w:rPr>
        <w:t>СС)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</w:t>
      </w:r>
      <w:r w:rsidR="00A70260">
        <w:rPr>
          <w:b/>
          <w:sz w:val="26"/>
          <w:szCs w:val="26"/>
        </w:rPr>
        <w:t>института старосты в  муниципальном образовании</w:t>
      </w:r>
      <w:r w:rsidR="00944D2D">
        <w:rPr>
          <w:b/>
          <w:sz w:val="26"/>
          <w:szCs w:val="26"/>
        </w:rPr>
        <w:t xml:space="preserve"> Михайловский сельсовет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B36A76" w:rsidRDefault="00C53FD8" w:rsidP="00B36A76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B36A76" w:rsidRPr="009D78B2" w:rsidRDefault="00B36A76" w:rsidP="00B36A76">
      <w:pPr>
        <w:spacing w:line="234" w:lineRule="atLeast"/>
        <w:ind w:firstLine="720"/>
        <w:jc w:val="both"/>
        <w:rPr>
          <w:sz w:val="26"/>
          <w:szCs w:val="26"/>
        </w:rPr>
      </w:pPr>
      <w:r w:rsidRPr="009D78B2">
        <w:rPr>
          <w:sz w:val="26"/>
          <w:szCs w:val="26"/>
        </w:rPr>
        <w:t xml:space="preserve">Рассмотрев Протест прокурора Бурлинского района от </w:t>
      </w:r>
      <w:r w:rsidR="00A70260">
        <w:rPr>
          <w:sz w:val="26"/>
          <w:szCs w:val="26"/>
        </w:rPr>
        <w:t>10</w:t>
      </w:r>
      <w:r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2</w:t>
      </w:r>
      <w:r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Pr="009D78B2">
        <w:rPr>
          <w:sz w:val="26"/>
          <w:szCs w:val="26"/>
        </w:rPr>
        <w:t>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  <w:r w:rsidR="00732FBB">
        <w:rPr>
          <w:sz w:val="26"/>
          <w:szCs w:val="26"/>
        </w:rPr>
        <w:t xml:space="preserve"> :</w:t>
      </w:r>
    </w:p>
    <w:p w:rsidR="003B36CA" w:rsidRPr="00954361" w:rsidRDefault="00A06B47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517F55" w:rsidRPr="009D78B2">
        <w:rPr>
          <w:sz w:val="26"/>
          <w:szCs w:val="26"/>
        </w:rPr>
        <w:t>1</w:t>
      </w:r>
      <w:r w:rsidR="00A70260">
        <w:rPr>
          <w:sz w:val="26"/>
          <w:szCs w:val="26"/>
        </w:rPr>
        <w:t>0</w:t>
      </w:r>
      <w:r w:rsidR="00517F55"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2</w:t>
      </w:r>
      <w:r w:rsidR="00517F55"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 г.</w:t>
      </w:r>
      <w:r w:rsidR="00517F55"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</w:t>
      </w:r>
      <w:r w:rsidR="00A70260">
        <w:rPr>
          <w:sz w:val="26"/>
          <w:szCs w:val="26"/>
        </w:rPr>
        <w:t xml:space="preserve"> края от 26</w:t>
      </w:r>
      <w:r w:rsidR="001F513E">
        <w:rPr>
          <w:sz w:val="26"/>
          <w:szCs w:val="26"/>
        </w:rPr>
        <w:t>.</w:t>
      </w:r>
      <w:r w:rsidR="00A70260">
        <w:rPr>
          <w:sz w:val="26"/>
          <w:szCs w:val="26"/>
        </w:rPr>
        <w:t>06</w:t>
      </w:r>
      <w:r w:rsidR="003B36CA">
        <w:rPr>
          <w:sz w:val="26"/>
          <w:szCs w:val="26"/>
        </w:rPr>
        <w:t>.201</w:t>
      </w:r>
      <w:r w:rsidR="00A70260">
        <w:rPr>
          <w:sz w:val="26"/>
          <w:szCs w:val="26"/>
        </w:rPr>
        <w:t>7</w:t>
      </w:r>
      <w:r w:rsidR="003B36CA">
        <w:rPr>
          <w:sz w:val="26"/>
          <w:szCs w:val="26"/>
        </w:rPr>
        <w:t xml:space="preserve"> г. №</w:t>
      </w:r>
      <w:r w:rsidR="00B64D47">
        <w:rPr>
          <w:sz w:val="26"/>
          <w:szCs w:val="26"/>
        </w:rPr>
        <w:t xml:space="preserve"> 11 (</w:t>
      </w:r>
      <w:r w:rsidR="00A70260">
        <w:rPr>
          <w:sz w:val="26"/>
          <w:szCs w:val="26"/>
        </w:rPr>
        <w:t>09-</w:t>
      </w:r>
      <w:r w:rsidR="00B64D47">
        <w:rPr>
          <w:sz w:val="26"/>
          <w:szCs w:val="26"/>
        </w:rPr>
        <w:t xml:space="preserve">СС) 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>«О</w:t>
      </w:r>
      <w:r w:rsidR="001F513E">
        <w:rPr>
          <w:sz w:val="26"/>
          <w:szCs w:val="26"/>
        </w:rPr>
        <w:t xml:space="preserve"> введении </w:t>
      </w:r>
      <w:r w:rsidR="00A70260">
        <w:rPr>
          <w:sz w:val="26"/>
          <w:szCs w:val="26"/>
        </w:rPr>
        <w:t xml:space="preserve">института старосты в </w:t>
      </w:r>
      <w:r w:rsidR="003B36CA" w:rsidRPr="00C96A94">
        <w:rPr>
          <w:sz w:val="26"/>
          <w:szCs w:val="26"/>
        </w:rPr>
        <w:t>муниципально</w:t>
      </w:r>
      <w:r w:rsidR="00A70260">
        <w:rPr>
          <w:sz w:val="26"/>
          <w:szCs w:val="26"/>
        </w:rPr>
        <w:t>м</w:t>
      </w:r>
      <w:r w:rsidR="003B36CA" w:rsidRPr="00C96A94">
        <w:rPr>
          <w:sz w:val="26"/>
          <w:szCs w:val="26"/>
        </w:rPr>
        <w:t xml:space="preserve"> образовани</w:t>
      </w:r>
      <w:r w:rsidR="00A70260">
        <w:rPr>
          <w:sz w:val="26"/>
          <w:szCs w:val="26"/>
        </w:rPr>
        <w:t>и</w:t>
      </w:r>
      <w:r w:rsidR="003B36CA" w:rsidRPr="00C96A94">
        <w:rPr>
          <w:sz w:val="26"/>
          <w:szCs w:val="26"/>
        </w:rPr>
        <w:t xml:space="preserve"> Михайловский сельсовет Бурлинского района Алтайского края» </w:t>
      </w:r>
      <w:r w:rsidR="00E72AD6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96A94">
        <w:rPr>
          <w:sz w:val="26"/>
          <w:szCs w:val="26"/>
        </w:rPr>
        <w:t>Решение сельского Собрания депутатов Михайловского сельсовета Бурлинск</w:t>
      </w:r>
      <w:r w:rsidR="001F513E">
        <w:rPr>
          <w:sz w:val="26"/>
          <w:szCs w:val="26"/>
        </w:rPr>
        <w:t xml:space="preserve">ого района Алтайского края от </w:t>
      </w:r>
      <w:r w:rsidR="00A70260">
        <w:rPr>
          <w:sz w:val="26"/>
          <w:szCs w:val="26"/>
        </w:rPr>
        <w:t>26</w:t>
      </w:r>
      <w:r w:rsidR="001F513E">
        <w:rPr>
          <w:sz w:val="26"/>
          <w:szCs w:val="26"/>
        </w:rPr>
        <w:t>.</w:t>
      </w:r>
      <w:r w:rsidR="00A70260">
        <w:rPr>
          <w:sz w:val="26"/>
          <w:szCs w:val="26"/>
        </w:rPr>
        <w:t>06</w:t>
      </w:r>
      <w:r w:rsidR="00C96A94">
        <w:rPr>
          <w:sz w:val="26"/>
          <w:szCs w:val="26"/>
        </w:rPr>
        <w:t>.201</w:t>
      </w:r>
      <w:r w:rsidR="00A70260">
        <w:rPr>
          <w:sz w:val="26"/>
          <w:szCs w:val="26"/>
        </w:rPr>
        <w:t>7</w:t>
      </w:r>
      <w:r w:rsidR="00C96A94">
        <w:rPr>
          <w:sz w:val="26"/>
          <w:szCs w:val="26"/>
        </w:rPr>
        <w:t xml:space="preserve"> г. №</w:t>
      </w:r>
      <w:r w:rsidR="00B64D47">
        <w:rPr>
          <w:sz w:val="26"/>
          <w:szCs w:val="26"/>
        </w:rPr>
        <w:t xml:space="preserve"> 11 (</w:t>
      </w:r>
      <w:r w:rsidR="00A70260">
        <w:rPr>
          <w:sz w:val="26"/>
          <w:szCs w:val="26"/>
        </w:rPr>
        <w:t>09</w:t>
      </w:r>
      <w:r w:rsidR="00B64D47">
        <w:rPr>
          <w:sz w:val="26"/>
          <w:szCs w:val="26"/>
        </w:rPr>
        <w:t>-СС)</w:t>
      </w:r>
      <w:r w:rsidR="00C96A94">
        <w:rPr>
          <w:b/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 xml:space="preserve">«О </w:t>
      </w:r>
      <w:r w:rsidR="00EC2579">
        <w:rPr>
          <w:sz w:val="26"/>
          <w:szCs w:val="26"/>
        </w:rPr>
        <w:t xml:space="preserve">введении </w:t>
      </w:r>
      <w:r w:rsidR="00A70260">
        <w:rPr>
          <w:sz w:val="26"/>
          <w:szCs w:val="26"/>
        </w:rPr>
        <w:t xml:space="preserve">института старосты в </w:t>
      </w:r>
      <w:r w:rsidR="00C96A94" w:rsidRPr="00C96A94">
        <w:rPr>
          <w:sz w:val="26"/>
          <w:szCs w:val="26"/>
        </w:rPr>
        <w:t xml:space="preserve"> муниципально</w:t>
      </w:r>
      <w:r w:rsidR="00A70260">
        <w:rPr>
          <w:sz w:val="26"/>
          <w:szCs w:val="26"/>
        </w:rPr>
        <w:t>м</w:t>
      </w:r>
      <w:r w:rsidR="00C96A94" w:rsidRPr="00C96A94">
        <w:rPr>
          <w:sz w:val="26"/>
          <w:szCs w:val="26"/>
        </w:rPr>
        <w:t xml:space="preserve"> образовани</w:t>
      </w:r>
      <w:r w:rsidR="00A70260">
        <w:rPr>
          <w:sz w:val="26"/>
          <w:szCs w:val="26"/>
        </w:rPr>
        <w:t>и</w:t>
      </w:r>
      <w:r w:rsidR="00C96A94" w:rsidRPr="00C96A94">
        <w:rPr>
          <w:sz w:val="26"/>
          <w:szCs w:val="26"/>
        </w:rPr>
        <w:t xml:space="preserve"> Михайловский сельсовет Бурлинского района Алтайского края» </w:t>
      </w:r>
      <w:r w:rsidR="00A37483">
        <w:rPr>
          <w:sz w:val="26"/>
          <w:szCs w:val="26"/>
        </w:rPr>
        <w:t xml:space="preserve"> 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</w:t>
      </w:r>
      <w:r w:rsidR="00A70260">
        <w:rPr>
          <w:sz w:val="26"/>
          <w:szCs w:val="26"/>
        </w:rPr>
        <w:t xml:space="preserve"> местному самоуправлению и </w:t>
      </w:r>
      <w:r w:rsidR="00F43A53">
        <w:rPr>
          <w:sz w:val="26"/>
          <w:szCs w:val="26"/>
        </w:rPr>
        <w:t>социальным</w:t>
      </w:r>
      <w:r w:rsidR="00954361" w:rsidRPr="00912A23">
        <w:rPr>
          <w:sz w:val="26"/>
          <w:szCs w:val="26"/>
        </w:rPr>
        <w:t xml:space="preserve"> вопросам (председатель</w:t>
      </w:r>
      <w:r w:rsidR="00A37483">
        <w:rPr>
          <w:sz w:val="26"/>
          <w:szCs w:val="26"/>
        </w:rPr>
        <w:t xml:space="preserve"> </w:t>
      </w:r>
      <w:r w:rsidR="00F43A53">
        <w:rPr>
          <w:sz w:val="26"/>
          <w:szCs w:val="26"/>
        </w:rPr>
        <w:t>Шумакова С.А.</w:t>
      </w:r>
      <w:r w:rsidR="00954361" w:rsidRPr="00912A23">
        <w:rPr>
          <w:sz w:val="26"/>
          <w:szCs w:val="26"/>
        </w:rPr>
        <w:t>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944D2D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</w:t>
      </w:r>
      <w:r w:rsidR="00F43A53">
        <w:rPr>
          <w:b/>
          <w:sz w:val="26"/>
          <w:szCs w:val="26"/>
        </w:rPr>
        <w:t>ого района Алтайского края от 26.06</w:t>
      </w:r>
      <w:r w:rsidR="001F513E">
        <w:rPr>
          <w:b/>
          <w:sz w:val="26"/>
          <w:szCs w:val="26"/>
        </w:rPr>
        <w:t>.201</w:t>
      </w:r>
      <w:r w:rsidR="00F43A53">
        <w:rPr>
          <w:b/>
          <w:sz w:val="26"/>
          <w:szCs w:val="26"/>
        </w:rPr>
        <w:t>7</w:t>
      </w:r>
      <w:r w:rsidR="001F513E">
        <w:rPr>
          <w:b/>
          <w:sz w:val="26"/>
          <w:szCs w:val="26"/>
        </w:rPr>
        <w:t xml:space="preserve"> №</w:t>
      </w:r>
      <w:r w:rsidR="00B64D47">
        <w:rPr>
          <w:b/>
          <w:sz w:val="26"/>
          <w:szCs w:val="26"/>
        </w:rPr>
        <w:t xml:space="preserve"> 11 (</w:t>
      </w:r>
      <w:r w:rsidR="00F43A53">
        <w:rPr>
          <w:b/>
          <w:sz w:val="26"/>
          <w:szCs w:val="26"/>
        </w:rPr>
        <w:t>09-</w:t>
      </w:r>
      <w:r w:rsidR="00B64D47">
        <w:rPr>
          <w:b/>
          <w:sz w:val="26"/>
          <w:szCs w:val="26"/>
        </w:rPr>
        <w:t>СС)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</w:t>
      </w:r>
      <w:r w:rsidR="00F43A53">
        <w:rPr>
          <w:b/>
          <w:sz w:val="26"/>
          <w:szCs w:val="26"/>
        </w:rPr>
        <w:t xml:space="preserve">института старосты в </w:t>
      </w:r>
      <w:r w:rsidR="00944D2D">
        <w:rPr>
          <w:b/>
          <w:sz w:val="26"/>
          <w:szCs w:val="26"/>
        </w:rPr>
        <w:t xml:space="preserve"> муниципально</w:t>
      </w:r>
      <w:r w:rsidR="00F43A53">
        <w:rPr>
          <w:b/>
          <w:sz w:val="26"/>
          <w:szCs w:val="26"/>
        </w:rPr>
        <w:t>м образовании</w:t>
      </w:r>
      <w:r w:rsidR="00944D2D">
        <w:rPr>
          <w:b/>
          <w:sz w:val="26"/>
          <w:szCs w:val="26"/>
        </w:rPr>
        <w:t xml:space="preserve"> Михайловский сельсовет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 xml:space="preserve">в решение ССД Михайловского сельсовета Бурлинского района Алтайского края от </w:t>
      </w:r>
      <w:r w:rsidR="00F43A53">
        <w:rPr>
          <w:sz w:val="26"/>
          <w:szCs w:val="26"/>
        </w:rPr>
        <w:t>26</w:t>
      </w:r>
      <w:r w:rsidR="00C96A94" w:rsidRPr="00C96A94">
        <w:rPr>
          <w:sz w:val="26"/>
          <w:szCs w:val="26"/>
        </w:rPr>
        <w:t>.</w:t>
      </w:r>
      <w:r w:rsidR="00F43A53">
        <w:rPr>
          <w:sz w:val="26"/>
          <w:szCs w:val="26"/>
        </w:rPr>
        <w:t>06</w:t>
      </w:r>
      <w:r w:rsidR="00C96A94" w:rsidRPr="00C96A94">
        <w:rPr>
          <w:sz w:val="26"/>
          <w:szCs w:val="26"/>
        </w:rPr>
        <w:t>.201</w:t>
      </w:r>
      <w:r w:rsidR="00F43A53">
        <w:rPr>
          <w:sz w:val="26"/>
          <w:szCs w:val="26"/>
        </w:rPr>
        <w:t>7</w:t>
      </w:r>
      <w:r w:rsidR="00C96A94" w:rsidRPr="00C96A94">
        <w:rPr>
          <w:sz w:val="26"/>
          <w:szCs w:val="26"/>
        </w:rPr>
        <w:t xml:space="preserve"> №</w:t>
      </w:r>
      <w:r w:rsidR="00B64D47">
        <w:rPr>
          <w:sz w:val="26"/>
          <w:szCs w:val="26"/>
        </w:rPr>
        <w:t xml:space="preserve"> 11 (</w:t>
      </w:r>
      <w:r w:rsidR="00F43A53">
        <w:rPr>
          <w:sz w:val="26"/>
          <w:szCs w:val="26"/>
        </w:rPr>
        <w:t>09-</w:t>
      </w:r>
      <w:r w:rsidR="00B64D47">
        <w:rPr>
          <w:sz w:val="26"/>
          <w:szCs w:val="26"/>
        </w:rPr>
        <w:t>СС)</w:t>
      </w:r>
      <w:r w:rsidR="00C96A94" w:rsidRPr="00C96A94">
        <w:rPr>
          <w:sz w:val="26"/>
          <w:szCs w:val="26"/>
        </w:rPr>
        <w:t xml:space="preserve"> «О </w:t>
      </w:r>
      <w:r w:rsidR="00F43A53">
        <w:rPr>
          <w:sz w:val="26"/>
          <w:szCs w:val="26"/>
        </w:rPr>
        <w:t xml:space="preserve">введении института старосты в  муниципальном </w:t>
      </w:r>
      <w:r w:rsidR="00C96A94" w:rsidRPr="00C96A94">
        <w:rPr>
          <w:sz w:val="26"/>
          <w:szCs w:val="26"/>
        </w:rPr>
        <w:t xml:space="preserve"> образовани</w:t>
      </w:r>
      <w:r w:rsidR="00F43A53">
        <w:rPr>
          <w:sz w:val="26"/>
          <w:szCs w:val="26"/>
        </w:rPr>
        <w:t>и</w:t>
      </w:r>
      <w:r w:rsidR="00C96A94" w:rsidRPr="00C96A94">
        <w:rPr>
          <w:sz w:val="26"/>
          <w:szCs w:val="26"/>
        </w:rPr>
        <w:t xml:space="preserve"> Михайловский сельсовет Бурлинского района Алтайского края»</w:t>
      </w:r>
      <w:r w:rsidR="00C96A94">
        <w:rPr>
          <w:sz w:val="26"/>
          <w:szCs w:val="26"/>
        </w:rPr>
        <w:t xml:space="preserve"> </w:t>
      </w:r>
      <w:r w:rsidR="004D0923">
        <w:rPr>
          <w:sz w:val="26"/>
        </w:rPr>
        <w:t xml:space="preserve">следующие </w:t>
      </w:r>
      <w:r w:rsidR="000F6E4C">
        <w:rPr>
          <w:sz w:val="26"/>
        </w:rPr>
        <w:t>изменения</w:t>
      </w:r>
      <w:r w:rsidR="004D0923">
        <w:rPr>
          <w:sz w:val="26"/>
        </w:rPr>
        <w:t>:</w:t>
      </w:r>
      <w:r w:rsidR="004D0923">
        <w:rPr>
          <w:sz w:val="26"/>
        </w:rPr>
        <w:tab/>
      </w:r>
    </w:p>
    <w:p w:rsidR="00C54A0F" w:rsidRDefault="004D0923" w:rsidP="00C54A0F">
      <w:pPr>
        <w:pStyle w:val="a4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C54A0F">
        <w:rPr>
          <w:sz w:val="26"/>
          <w:szCs w:val="26"/>
        </w:rPr>
        <w:t xml:space="preserve">. Пункт 2.6 дополнить: </w:t>
      </w:r>
    </w:p>
    <w:p w:rsidR="007579EB" w:rsidRPr="00F31260" w:rsidRDefault="00C54A0F" w:rsidP="00C54A0F">
      <w:pPr>
        <w:pStyle w:val="a4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приобретение гражданином статуса  иностранного агента.  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C54A0F">
        <w:rPr>
          <w:sz w:val="26"/>
          <w:szCs w:val="26"/>
        </w:rPr>
        <w:t>р</w:t>
      </w:r>
      <w:r w:rsidR="00C54A0F" w:rsidRPr="00D275BC">
        <w:rPr>
          <w:sz w:val="26"/>
          <w:szCs w:val="26"/>
        </w:rPr>
        <w:t>азместить на официальном интернет-сайте Администрации  Бурлинского района</w:t>
      </w:r>
      <w:r w:rsidR="00C54A0F">
        <w:rPr>
          <w:sz w:val="26"/>
          <w:szCs w:val="26"/>
        </w:rPr>
        <w:t>, обнародовать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</w:t>
      </w:r>
      <w:r w:rsidR="00C54A0F">
        <w:rPr>
          <w:sz w:val="26"/>
          <w:szCs w:val="26"/>
        </w:rPr>
        <w:t>.</w:t>
      </w:r>
    </w:p>
    <w:p w:rsidR="00343227" w:rsidRPr="00D275BC" w:rsidRDefault="00343227" w:rsidP="00B66DB9">
      <w:pPr>
        <w:pStyle w:val="a4"/>
        <w:rPr>
          <w:sz w:val="26"/>
          <w:szCs w:val="26"/>
        </w:rPr>
      </w:pPr>
    </w:p>
    <w:p w:rsidR="00E72AD6" w:rsidRDefault="00E72AD6" w:rsidP="00BB1ED7">
      <w:pPr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E72A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E1629">
        <w:rPr>
          <w:sz w:val="26"/>
          <w:szCs w:val="26"/>
        </w:rPr>
        <w:t>М.А.</w:t>
      </w:r>
      <w:r w:rsidR="00E72AD6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E72AD6" w:rsidRDefault="00E72AD6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E37C6E" w:rsidP="00BB1ED7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3E1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="003E1629">
        <w:rPr>
          <w:sz w:val="26"/>
          <w:szCs w:val="26"/>
        </w:rPr>
        <w:t xml:space="preserve"> 202</w:t>
      </w:r>
      <w:r w:rsidR="007579EB">
        <w:rPr>
          <w:sz w:val="26"/>
          <w:szCs w:val="26"/>
        </w:rPr>
        <w:t>4</w:t>
      </w:r>
      <w:r w:rsidR="003E1629">
        <w:rPr>
          <w:sz w:val="26"/>
          <w:szCs w:val="26"/>
        </w:rPr>
        <w:t xml:space="preserve"> г.</w:t>
      </w:r>
    </w:p>
    <w:p w:rsidR="00F85F59" w:rsidRPr="00E72AD6" w:rsidRDefault="00BB1ED7" w:rsidP="009D69EB">
      <w:pPr>
        <w:rPr>
          <w:sz w:val="26"/>
          <w:szCs w:val="26"/>
        </w:rPr>
      </w:pPr>
      <w:r w:rsidRPr="00E72AD6">
        <w:rPr>
          <w:sz w:val="26"/>
          <w:szCs w:val="26"/>
        </w:rPr>
        <w:t xml:space="preserve">№ </w:t>
      </w:r>
      <w:r w:rsidR="00FA21BC">
        <w:rPr>
          <w:sz w:val="26"/>
          <w:szCs w:val="26"/>
        </w:rPr>
        <w:t>15</w:t>
      </w:r>
      <w:r w:rsidRPr="00E72AD6">
        <w:rPr>
          <w:sz w:val="26"/>
          <w:szCs w:val="26"/>
        </w:rPr>
        <w:t xml:space="preserve"> - СС</w:t>
      </w:r>
    </w:p>
    <w:sectPr w:rsidR="00F85F59" w:rsidRPr="00E72AD6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70" w:rsidRPr="00D71FE1" w:rsidRDefault="00EB6470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EB6470" w:rsidRPr="00D71FE1" w:rsidRDefault="00EB6470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70" w:rsidRPr="00D71FE1" w:rsidRDefault="00EB6470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EB6470" w:rsidRPr="00D71FE1" w:rsidRDefault="00EB6470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B1152"/>
    <w:rsid w:val="000F1E4A"/>
    <w:rsid w:val="000F6E4C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1F513E"/>
    <w:rsid w:val="002212AE"/>
    <w:rsid w:val="0024109C"/>
    <w:rsid w:val="002830E4"/>
    <w:rsid w:val="002B4185"/>
    <w:rsid w:val="002E5419"/>
    <w:rsid w:val="002F3843"/>
    <w:rsid w:val="00302ED2"/>
    <w:rsid w:val="00303E7C"/>
    <w:rsid w:val="0030612A"/>
    <w:rsid w:val="00343227"/>
    <w:rsid w:val="0035242D"/>
    <w:rsid w:val="0035768B"/>
    <w:rsid w:val="00357C20"/>
    <w:rsid w:val="0037098B"/>
    <w:rsid w:val="003940E6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17F55"/>
    <w:rsid w:val="00530107"/>
    <w:rsid w:val="005410A2"/>
    <w:rsid w:val="00547496"/>
    <w:rsid w:val="00560FA0"/>
    <w:rsid w:val="00587064"/>
    <w:rsid w:val="00590F78"/>
    <w:rsid w:val="005B1088"/>
    <w:rsid w:val="005C0A59"/>
    <w:rsid w:val="005F2BED"/>
    <w:rsid w:val="00611D03"/>
    <w:rsid w:val="006224D3"/>
    <w:rsid w:val="0062644E"/>
    <w:rsid w:val="00667086"/>
    <w:rsid w:val="00684985"/>
    <w:rsid w:val="00692647"/>
    <w:rsid w:val="00695ECD"/>
    <w:rsid w:val="006A3F2B"/>
    <w:rsid w:val="006B14B3"/>
    <w:rsid w:val="006B64B3"/>
    <w:rsid w:val="006F262D"/>
    <w:rsid w:val="006F50FD"/>
    <w:rsid w:val="006F7CD3"/>
    <w:rsid w:val="00732FBB"/>
    <w:rsid w:val="00742603"/>
    <w:rsid w:val="00755C4B"/>
    <w:rsid w:val="007579EB"/>
    <w:rsid w:val="00767966"/>
    <w:rsid w:val="00780711"/>
    <w:rsid w:val="007939C3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B1469"/>
    <w:rsid w:val="008B5891"/>
    <w:rsid w:val="008C265B"/>
    <w:rsid w:val="008C5E04"/>
    <w:rsid w:val="008C5F93"/>
    <w:rsid w:val="008D0C96"/>
    <w:rsid w:val="008D2A4D"/>
    <w:rsid w:val="008F7C5D"/>
    <w:rsid w:val="0090677C"/>
    <w:rsid w:val="009128B0"/>
    <w:rsid w:val="00925742"/>
    <w:rsid w:val="00941D34"/>
    <w:rsid w:val="00944D2D"/>
    <w:rsid w:val="00954361"/>
    <w:rsid w:val="00982012"/>
    <w:rsid w:val="00987575"/>
    <w:rsid w:val="009C5661"/>
    <w:rsid w:val="009D69EB"/>
    <w:rsid w:val="00A06B47"/>
    <w:rsid w:val="00A21A40"/>
    <w:rsid w:val="00A312D5"/>
    <w:rsid w:val="00A37483"/>
    <w:rsid w:val="00A5518C"/>
    <w:rsid w:val="00A70260"/>
    <w:rsid w:val="00A878AA"/>
    <w:rsid w:val="00AA0A49"/>
    <w:rsid w:val="00AD1F4F"/>
    <w:rsid w:val="00AE4D91"/>
    <w:rsid w:val="00AE5C4C"/>
    <w:rsid w:val="00AF5938"/>
    <w:rsid w:val="00B11EF1"/>
    <w:rsid w:val="00B36A76"/>
    <w:rsid w:val="00B64D47"/>
    <w:rsid w:val="00B66DB9"/>
    <w:rsid w:val="00B96B68"/>
    <w:rsid w:val="00B97F07"/>
    <w:rsid w:val="00BA459C"/>
    <w:rsid w:val="00BB1ED7"/>
    <w:rsid w:val="00BB1F3D"/>
    <w:rsid w:val="00BC517E"/>
    <w:rsid w:val="00BC7408"/>
    <w:rsid w:val="00BD6148"/>
    <w:rsid w:val="00BE6B97"/>
    <w:rsid w:val="00BF70C8"/>
    <w:rsid w:val="00C25ACE"/>
    <w:rsid w:val="00C40906"/>
    <w:rsid w:val="00C47E21"/>
    <w:rsid w:val="00C53FD8"/>
    <w:rsid w:val="00C54A0F"/>
    <w:rsid w:val="00C73E13"/>
    <w:rsid w:val="00C96A94"/>
    <w:rsid w:val="00CA209A"/>
    <w:rsid w:val="00CB2EA2"/>
    <w:rsid w:val="00CC37AA"/>
    <w:rsid w:val="00CE5798"/>
    <w:rsid w:val="00D052AC"/>
    <w:rsid w:val="00D06037"/>
    <w:rsid w:val="00D07A36"/>
    <w:rsid w:val="00D275BC"/>
    <w:rsid w:val="00D31E9B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37C6E"/>
    <w:rsid w:val="00E470D5"/>
    <w:rsid w:val="00E72AD6"/>
    <w:rsid w:val="00E803FC"/>
    <w:rsid w:val="00E95660"/>
    <w:rsid w:val="00EB6470"/>
    <w:rsid w:val="00EC2579"/>
    <w:rsid w:val="00EF179D"/>
    <w:rsid w:val="00F00881"/>
    <w:rsid w:val="00F10920"/>
    <w:rsid w:val="00F43A53"/>
    <w:rsid w:val="00F443D9"/>
    <w:rsid w:val="00F56744"/>
    <w:rsid w:val="00F6750D"/>
    <w:rsid w:val="00F70691"/>
    <w:rsid w:val="00F82B72"/>
    <w:rsid w:val="00F85F59"/>
    <w:rsid w:val="00F86C42"/>
    <w:rsid w:val="00FA21BC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1DF1-920E-4956-B811-C0293A5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ina</dc:creator>
  <cp:keywords/>
  <dc:description/>
  <cp:lastModifiedBy>Admin</cp:lastModifiedBy>
  <cp:revision>2</cp:revision>
  <cp:lastPrinted>2024-07-24T07:40:00Z</cp:lastPrinted>
  <dcterms:created xsi:type="dcterms:W3CDTF">2024-12-20T04:39:00Z</dcterms:created>
  <dcterms:modified xsi:type="dcterms:W3CDTF">2024-12-20T04:39:00Z</dcterms:modified>
</cp:coreProperties>
</file>